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76"/>
        <w:gridCol w:w="1367"/>
        <w:gridCol w:w="454"/>
        <w:gridCol w:w="2973"/>
        <w:gridCol w:w="2427"/>
      </w:tblGrid>
      <w:tr w:rsidR="00206E34" w:rsidRPr="00604C39" w:rsidTr="00F35811">
        <w:trPr>
          <w:trHeight w:val="423"/>
        </w:trPr>
        <w:tc>
          <w:tcPr>
            <w:tcW w:w="9540" w:type="dxa"/>
            <w:gridSpan w:val="6"/>
            <w:shd w:val="clear" w:color="FFFFFF" w:fill="F9CE77"/>
            <w:vAlign w:val="center"/>
          </w:tcPr>
          <w:p w:rsidR="00206E34" w:rsidRPr="00CB6B69" w:rsidRDefault="00F8570D" w:rsidP="00F35811">
            <w:pPr>
              <w:jc w:val="center"/>
              <w:rPr>
                <w:rFonts w:ascii="ＭＳ 明朝" w:hAnsi="ＭＳ 明朝"/>
                <w:b/>
                <w:color w:val="404040"/>
                <w:sz w:val="22"/>
              </w:rPr>
            </w:pPr>
            <w:r>
              <w:rPr>
                <w:rFonts w:ascii="ＭＳ 明朝" w:hAnsi="ＭＳ 明朝" w:hint="eastAsia"/>
                <w:b/>
                <w:color w:val="404040"/>
                <w:sz w:val="44"/>
                <w:szCs w:val="44"/>
              </w:rPr>
              <w:t>サークル名</w:t>
            </w:r>
          </w:p>
        </w:tc>
      </w:tr>
      <w:tr w:rsidR="00206E34" w:rsidRPr="00604C39" w:rsidTr="00F35811">
        <w:trPr>
          <w:trHeight w:val="3903"/>
        </w:trPr>
        <w:tc>
          <w:tcPr>
            <w:tcW w:w="2319" w:type="dxa"/>
            <w:gridSpan w:val="2"/>
          </w:tcPr>
          <w:p w:rsidR="00206E34" w:rsidRPr="00662149" w:rsidRDefault="00206E34" w:rsidP="00F358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94" w:type="dxa"/>
            <w:gridSpan w:val="3"/>
          </w:tcPr>
          <w:p w:rsidR="00206E34" w:rsidRDefault="002A6BCA" w:rsidP="00F35811">
            <w:r w:rsidRPr="003307D2">
              <w:rPr>
                <w:rFonts w:hint="eastAsia"/>
                <w:highlight w:val="yellow"/>
              </w:rPr>
              <w:t>☜</w:t>
            </w:r>
            <w:r>
              <w:rPr>
                <w:rFonts w:hint="eastAsia"/>
              </w:rPr>
              <w:t>ここにカーソルを合わせて</w:t>
            </w:r>
            <w:r w:rsidR="00504820" w:rsidRPr="00504820">
              <w:rPr>
                <w:rFonts w:hint="eastAsia"/>
                <w:u w:val="single"/>
              </w:rPr>
              <w:t>集合</w:t>
            </w:r>
            <w:r w:rsidRPr="008637BB">
              <w:rPr>
                <w:rFonts w:hint="eastAsia"/>
                <w:u w:val="single"/>
              </w:rPr>
              <w:t>写真</w:t>
            </w:r>
            <w:r>
              <w:rPr>
                <w:rFonts w:hint="eastAsia"/>
              </w:rPr>
              <w:t>を挿入してください。</w:t>
            </w:r>
          </w:p>
          <w:p w:rsidR="00504820" w:rsidRPr="002A6BCA" w:rsidRDefault="00504820" w:rsidP="00F35811">
            <w:pPr>
              <w:rPr>
                <w:szCs w:val="21"/>
                <w:highlight w:val="yellow"/>
              </w:rPr>
            </w:pPr>
            <w:r>
              <w:rPr>
                <w:rFonts w:hint="eastAsia"/>
              </w:rPr>
              <w:t>（※枠の幅を変更しないでください）</w:t>
            </w:r>
          </w:p>
        </w:tc>
        <w:tc>
          <w:tcPr>
            <w:tcW w:w="2427" w:type="dxa"/>
          </w:tcPr>
          <w:p w:rsidR="00206E34" w:rsidRPr="00662149" w:rsidRDefault="00206E34" w:rsidP="00F35811">
            <w:pPr>
              <w:rPr>
                <w:rFonts w:ascii="ＭＳ 明朝" w:hAnsi="ＭＳ 明朝"/>
                <w:szCs w:val="21"/>
              </w:rPr>
            </w:pPr>
          </w:p>
        </w:tc>
      </w:tr>
      <w:tr w:rsidR="00C272A9" w:rsidRPr="00604C39" w:rsidTr="00895ACF">
        <w:trPr>
          <w:trHeight w:val="10274"/>
        </w:trPr>
        <w:tc>
          <w:tcPr>
            <w:tcW w:w="9540" w:type="dxa"/>
            <w:gridSpan w:val="6"/>
          </w:tcPr>
          <w:p w:rsidR="00C272A9" w:rsidRPr="00F01844" w:rsidRDefault="00C272A9" w:rsidP="00F35811">
            <w:pPr>
              <w:rPr>
                <w:b/>
                <w:sz w:val="22"/>
              </w:rPr>
            </w:pPr>
            <w:r w:rsidRPr="00F01844">
              <w:rPr>
                <w:rFonts w:hint="eastAsia"/>
                <w:b/>
                <w:sz w:val="22"/>
              </w:rPr>
              <w:t>~</w:t>
            </w:r>
            <w:r w:rsidR="00EC746B" w:rsidRPr="00895ACF">
              <w:rPr>
                <w:rFonts w:hint="eastAsia"/>
                <w:b/>
                <w:sz w:val="22"/>
              </w:rPr>
              <w:t>２０１７</w:t>
            </w:r>
            <w:r w:rsidRPr="00895ACF">
              <w:rPr>
                <w:rFonts w:hint="eastAsia"/>
                <w:b/>
                <w:sz w:val="22"/>
              </w:rPr>
              <w:t>年</w:t>
            </w:r>
            <w:r w:rsidRPr="00F01844">
              <w:rPr>
                <w:rFonts w:hint="eastAsia"/>
                <w:b/>
                <w:sz w:val="22"/>
              </w:rPr>
              <w:t>度の活動記録～</w:t>
            </w:r>
          </w:p>
          <w:tbl>
            <w:tblPr>
              <w:tblpPr w:leftFromText="142" w:rightFromText="142" w:vertAnchor="page" w:horzAnchor="margin" w:tblpY="387"/>
              <w:tblOverlap w:val="never"/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283"/>
              <w:gridCol w:w="142"/>
              <w:gridCol w:w="284"/>
              <w:gridCol w:w="425"/>
              <w:gridCol w:w="305"/>
              <w:gridCol w:w="262"/>
              <w:gridCol w:w="142"/>
              <w:gridCol w:w="283"/>
              <w:gridCol w:w="425"/>
              <w:gridCol w:w="142"/>
              <w:gridCol w:w="567"/>
              <w:gridCol w:w="508"/>
              <w:gridCol w:w="59"/>
              <w:gridCol w:w="369"/>
              <w:gridCol w:w="365"/>
              <w:gridCol w:w="54"/>
              <w:gridCol w:w="405"/>
              <w:gridCol w:w="283"/>
              <w:gridCol w:w="426"/>
              <w:gridCol w:w="141"/>
              <w:gridCol w:w="225"/>
              <w:gridCol w:w="425"/>
              <w:gridCol w:w="284"/>
              <w:gridCol w:w="142"/>
              <w:gridCol w:w="283"/>
              <w:gridCol w:w="1843"/>
            </w:tblGrid>
            <w:tr w:rsidR="00204951" w:rsidRPr="009772AD" w:rsidTr="00204951">
              <w:trPr>
                <w:cantSplit/>
                <w:trHeight w:val="845"/>
              </w:trPr>
              <w:tc>
                <w:tcPr>
                  <w:tcW w:w="392" w:type="dxa"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  <w:r w:rsidRPr="009772AD">
                    <w:rPr>
                      <w:rFonts w:hint="eastAsia"/>
                    </w:rPr>
                    <w:t>目</w:t>
                  </w:r>
                  <w:r w:rsidRPr="009772AD">
                    <w:rPr>
                      <w:rFonts w:hint="eastAsia"/>
                    </w:rPr>
                    <w:t xml:space="preserve"> </w:t>
                  </w:r>
                  <w:r w:rsidRPr="009772AD">
                    <w:rPr>
                      <w:rFonts w:hint="eastAsia"/>
                    </w:rPr>
                    <w:t>標</w:t>
                  </w:r>
                </w:p>
              </w:tc>
              <w:tc>
                <w:tcPr>
                  <w:tcW w:w="9072" w:type="dxa"/>
                  <w:gridSpan w:val="26"/>
                  <w:tcBorders>
                    <w:bottom w:val="single" w:sz="4" w:space="0" w:color="auto"/>
                  </w:tcBorders>
                  <w:vAlign w:val="center"/>
                </w:tcPr>
                <w:p w:rsidR="00204951" w:rsidRPr="00557EFF" w:rsidRDefault="00204951" w:rsidP="00F35811">
                  <w:pPr>
                    <w:tabs>
                      <w:tab w:val="left" w:pos="248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204951" w:rsidRPr="009772AD" w:rsidTr="00204951">
              <w:trPr>
                <w:trHeight w:val="134"/>
              </w:trPr>
              <w:tc>
                <w:tcPr>
                  <w:tcW w:w="392" w:type="dxa"/>
                  <w:vMerge w:val="restart"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  <w:r w:rsidRPr="009772AD">
                    <w:rPr>
                      <w:rFonts w:hint="eastAsia"/>
                    </w:rPr>
                    <w:t>部</w:t>
                  </w:r>
                  <w:r w:rsidRPr="009772AD">
                    <w:rPr>
                      <w:rFonts w:hint="eastAsia"/>
                    </w:rPr>
                    <w:t xml:space="preserve"> </w:t>
                  </w:r>
                  <w:r w:rsidRPr="009772AD">
                    <w:rPr>
                      <w:rFonts w:hint="eastAsia"/>
                    </w:rPr>
                    <w:t>員</w:t>
                  </w:r>
                  <w:r w:rsidRPr="009772AD">
                    <w:rPr>
                      <w:rFonts w:hint="eastAsia"/>
                    </w:rPr>
                    <w:t xml:space="preserve"> </w:t>
                  </w:r>
                  <w:r w:rsidRPr="009772AD">
                    <w:rPr>
                      <w:rFonts w:hint="eastAsia"/>
                    </w:rPr>
                    <w:t>数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  <w:r w:rsidRPr="009772AD"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  <w:r w:rsidRPr="009772AD"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19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04951" w:rsidRPr="009772AD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9772AD">
                    <w:rPr>
                      <w:rFonts w:hint="eastAsia"/>
                      <w:sz w:val="18"/>
                      <w:szCs w:val="18"/>
                    </w:rPr>
                    <w:t>部長</w:t>
                  </w:r>
                </w:p>
              </w:tc>
              <w:tc>
                <w:tcPr>
                  <w:tcW w:w="1255" w:type="dxa"/>
                  <w:gridSpan w:val="4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  <w:r w:rsidRPr="009772AD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9772AD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Pr="009772A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76" w:type="dxa"/>
                  <w:gridSpan w:val="4"/>
                  <w:tcBorders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イ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dotted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メイ</w:t>
                  </w:r>
                </w:p>
              </w:tc>
            </w:tr>
            <w:tr w:rsidR="00204951" w:rsidRPr="009772AD" w:rsidTr="00204951">
              <w:trPr>
                <w:trHeight w:val="172"/>
              </w:trPr>
              <w:tc>
                <w:tcPr>
                  <w:tcW w:w="392" w:type="dxa"/>
                  <w:vMerge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</w:p>
              </w:tc>
              <w:tc>
                <w:tcPr>
                  <w:tcW w:w="425" w:type="dxa"/>
                  <w:gridSpan w:val="2"/>
                  <w:vMerge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19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1" w:type="dxa"/>
                  <w:gridSpan w:val="8"/>
                  <w:vMerge w:val="restart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204951" w:rsidRPr="00FF6039" w:rsidRDefault="00204951" w:rsidP="00F35811">
                  <w:pPr>
                    <w:jc w:val="right"/>
                    <w:rPr>
                      <w:szCs w:val="21"/>
                    </w:rPr>
                  </w:pPr>
                  <w:r w:rsidRPr="00FF6039">
                    <w:rPr>
                      <w:rFonts w:hint="eastAsia"/>
                      <w:szCs w:val="21"/>
                    </w:rPr>
                    <w:t>姓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204951" w:rsidRPr="00551578" w:rsidRDefault="00204951" w:rsidP="00F35811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204951" w:rsidRPr="00FF6039" w:rsidRDefault="00204951" w:rsidP="00F35811">
                  <w:pPr>
                    <w:rPr>
                      <w:szCs w:val="21"/>
                    </w:rPr>
                  </w:pPr>
                  <w:r w:rsidRPr="00FF6039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204951" w:rsidRPr="009772AD" w:rsidTr="00204951">
              <w:trPr>
                <w:trHeight w:val="231"/>
              </w:trPr>
              <w:tc>
                <w:tcPr>
                  <w:tcW w:w="392" w:type="dxa"/>
                  <w:vMerge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</w:p>
              </w:tc>
              <w:tc>
                <w:tcPr>
                  <w:tcW w:w="425" w:type="dxa"/>
                  <w:gridSpan w:val="2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25" w:type="dxa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1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4951" w:rsidRPr="009772AD" w:rsidRDefault="00204951" w:rsidP="00F35811"/>
              </w:tc>
              <w:tc>
                <w:tcPr>
                  <w:tcW w:w="2331" w:type="dxa"/>
                  <w:gridSpan w:val="8"/>
                  <w:vMerge/>
                  <w:tcBorders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04951" w:rsidRPr="009772AD" w:rsidRDefault="00204951" w:rsidP="00F35811"/>
              </w:tc>
              <w:tc>
                <w:tcPr>
                  <w:tcW w:w="283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204951" w:rsidRPr="009772AD" w:rsidRDefault="00204951" w:rsidP="00F35811"/>
              </w:tc>
              <w:tc>
                <w:tcPr>
                  <w:tcW w:w="1843" w:type="dxa"/>
                  <w:vMerge/>
                  <w:tcBorders>
                    <w:left w:val="nil"/>
                    <w:bottom w:val="single" w:sz="4" w:space="0" w:color="000000"/>
                  </w:tcBorders>
                </w:tcPr>
                <w:p w:rsidR="00204951" w:rsidRPr="009772AD" w:rsidRDefault="00204951" w:rsidP="00F35811"/>
              </w:tc>
            </w:tr>
            <w:tr w:rsidR="00204951" w:rsidRPr="009772AD" w:rsidTr="00204951">
              <w:trPr>
                <w:trHeight w:val="59"/>
              </w:trPr>
              <w:tc>
                <w:tcPr>
                  <w:tcW w:w="392" w:type="dxa"/>
                  <w:vMerge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</w:p>
              </w:tc>
              <w:tc>
                <w:tcPr>
                  <w:tcW w:w="425" w:type="dxa"/>
                  <w:gridSpan w:val="2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25" w:type="dxa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9772AD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19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  <w:r w:rsidRPr="009772AD">
                    <w:rPr>
                      <w:rFonts w:hint="eastAsia"/>
                      <w:sz w:val="18"/>
                      <w:szCs w:val="18"/>
                    </w:rPr>
                    <w:t>顧問</w:t>
                  </w:r>
                </w:p>
              </w:tc>
              <w:tc>
                <w:tcPr>
                  <w:tcW w:w="125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  <w:r w:rsidRPr="009772AD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9772AD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Pr="009772A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イ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nil"/>
                    <w:bottom w:val="dotted" w:sz="4" w:space="0" w:color="auto"/>
                    <w:right w:val="nil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dotted" w:sz="4" w:space="0" w:color="auto"/>
                  </w:tcBorders>
                </w:tcPr>
                <w:p w:rsidR="00204951" w:rsidRPr="009772AD" w:rsidRDefault="00204951" w:rsidP="00F3581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メイ</w:t>
                  </w:r>
                </w:p>
              </w:tc>
            </w:tr>
            <w:tr w:rsidR="00204951" w:rsidRPr="009772AD" w:rsidTr="00204951">
              <w:trPr>
                <w:trHeight w:val="107"/>
              </w:trPr>
              <w:tc>
                <w:tcPr>
                  <w:tcW w:w="392" w:type="dxa"/>
                  <w:vMerge/>
                  <w:textDirection w:val="tbRlV"/>
                  <w:vAlign w:val="center"/>
                </w:tcPr>
                <w:p w:rsidR="00204951" w:rsidRPr="009772AD" w:rsidRDefault="00204951" w:rsidP="00F35811">
                  <w:pPr>
                    <w:ind w:left="113" w:right="113"/>
                    <w:jc w:val="center"/>
                  </w:pPr>
                </w:p>
              </w:tc>
              <w:tc>
                <w:tcPr>
                  <w:tcW w:w="425" w:type="dxa"/>
                  <w:gridSpan w:val="2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25" w:type="dxa"/>
                  <w:vMerge/>
                </w:tcPr>
                <w:p w:rsidR="00204951" w:rsidRPr="009772AD" w:rsidRDefault="00204951" w:rsidP="00F35811"/>
              </w:tc>
              <w:tc>
                <w:tcPr>
                  <w:tcW w:w="709" w:type="dxa"/>
                  <w:gridSpan w:val="2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left w:val="nil"/>
                  </w:tcBorders>
                  <w:vAlign w:val="center"/>
                </w:tcPr>
                <w:p w:rsidR="00204951" w:rsidRPr="007A5CFC" w:rsidRDefault="00204951" w:rsidP="00F35811">
                  <w:pPr>
                    <w:jc w:val="center"/>
                    <w:rPr>
                      <w:sz w:val="18"/>
                      <w:szCs w:val="18"/>
                    </w:rPr>
                  </w:pPr>
                  <w:r w:rsidRPr="007A5CFC"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419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204951" w:rsidRPr="009772AD" w:rsidRDefault="00204951" w:rsidP="00F35811"/>
              </w:tc>
              <w:tc>
                <w:tcPr>
                  <w:tcW w:w="2331" w:type="dxa"/>
                  <w:gridSpan w:val="8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204951" w:rsidRPr="009772AD" w:rsidRDefault="00204951" w:rsidP="00F35811">
                  <w:pPr>
                    <w:jc w:val="right"/>
                  </w:pPr>
                  <w:r>
                    <w:rPr>
                      <w:rFonts w:hint="eastAsia"/>
                    </w:rPr>
                    <w:t>姓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204951" w:rsidRPr="009772AD" w:rsidRDefault="00204951" w:rsidP="00F35811"/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204951" w:rsidRPr="009772AD" w:rsidRDefault="00204951" w:rsidP="00F35811">
                  <w:r>
                    <w:rPr>
                      <w:rFonts w:hint="eastAsia"/>
                    </w:rPr>
                    <w:t>名</w:t>
                  </w:r>
                </w:p>
              </w:tc>
            </w:tr>
            <w:tr w:rsidR="00204951" w:rsidRPr="009772AD" w:rsidTr="00AC3C86">
              <w:trPr>
                <w:cantSplit/>
                <w:trHeight w:val="340"/>
              </w:trPr>
              <w:tc>
                <w:tcPr>
                  <w:tcW w:w="675" w:type="dxa"/>
                  <w:gridSpan w:val="2"/>
                  <w:vAlign w:val="center"/>
                </w:tcPr>
                <w:p w:rsidR="00204951" w:rsidRDefault="00204951" w:rsidP="00F35811">
                  <w:pPr>
                    <w:adjustRightInd w:val="0"/>
                    <w:snapToGrid w:val="0"/>
                    <w:spacing w:line="140" w:lineRule="atLeast"/>
                    <w:jc w:val="center"/>
                    <w:rPr>
                      <w:sz w:val="14"/>
                      <w:szCs w:val="14"/>
                    </w:rPr>
                  </w:pPr>
                  <w:r w:rsidRPr="009772AD">
                    <w:rPr>
                      <w:rFonts w:hint="eastAsia"/>
                      <w:sz w:val="14"/>
                      <w:szCs w:val="14"/>
                    </w:rPr>
                    <w:t>部費</w:t>
                  </w:r>
                </w:p>
                <w:p w:rsidR="00204951" w:rsidRPr="009772AD" w:rsidRDefault="00204951" w:rsidP="00F35811">
                  <w:pPr>
                    <w:adjustRightInd w:val="0"/>
                    <w:snapToGrid w:val="0"/>
                    <w:spacing w:line="14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(</w:t>
                  </w:r>
                  <w:r>
                    <w:rPr>
                      <w:rFonts w:hint="eastAsia"/>
                      <w:sz w:val="14"/>
                      <w:szCs w:val="14"/>
                    </w:rPr>
                    <w:t>年間</w:t>
                  </w:r>
                  <w:r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56" w:type="dxa"/>
                  <w:gridSpan w:val="4"/>
                  <w:tcBorders>
                    <w:right w:val="single" w:sz="4" w:space="0" w:color="auto"/>
                  </w:tcBorders>
                </w:tcPr>
                <w:p w:rsidR="00204951" w:rsidRPr="009772AD" w:rsidRDefault="00204951" w:rsidP="00F35811">
                  <w:pPr>
                    <w:jc w:val="right"/>
                  </w:pP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04951" w:rsidRPr="009772AD" w:rsidRDefault="00204951" w:rsidP="00F35811">
                  <w:pPr>
                    <w:jc w:val="center"/>
                    <w:rPr>
                      <w:sz w:val="14"/>
                      <w:szCs w:val="14"/>
                    </w:rPr>
                  </w:pPr>
                  <w:r w:rsidRPr="009772AD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</w:tc>
              <w:tc>
                <w:tcPr>
                  <w:tcW w:w="850" w:type="dxa"/>
                  <w:gridSpan w:val="3"/>
                  <w:vAlign w:val="center"/>
                </w:tcPr>
                <w:p w:rsidR="00204951" w:rsidRDefault="00204951" w:rsidP="00F35811">
                  <w:pPr>
                    <w:adjustRightInd w:val="0"/>
                    <w:snapToGrid w:val="0"/>
                    <w:spacing w:line="140" w:lineRule="atLeast"/>
                    <w:jc w:val="center"/>
                    <w:rPr>
                      <w:sz w:val="14"/>
                      <w:szCs w:val="14"/>
                    </w:rPr>
                  </w:pPr>
                  <w:r w:rsidRPr="009772AD">
                    <w:rPr>
                      <w:rFonts w:hint="eastAsia"/>
                      <w:sz w:val="14"/>
                      <w:szCs w:val="14"/>
                    </w:rPr>
                    <w:t>その他の</w:t>
                  </w:r>
                </w:p>
                <w:p w:rsidR="00204951" w:rsidRPr="009772AD" w:rsidRDefault="00204951" w:rsidP="00F35811">
                  <w:pPr>
                    <w:adjustRightInd w:val="0"/>
                    <w:snapToGrid w:val="0"/>
                    <w:spacing w:line="140" w:lineRule="atLeast"/>
                    <w:jc w:val="center"/>
                    <w:rPr>
                      <w:sz w:val="14"/>
                      <w:szCs w:val="14"/>
                    </w:rPr>
                  </w:pPr>
                  <w:r w:rsidRPr="009772AD">
                    <w:rPr>
                      <w:rFonts w:hint="eastAsia"/>
                      <w:sz w:val="14"/>
                      <w:szCs w:val="14"/>
                    </w:rPr>
                    <w:t>費用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204951" w:rsidRPr="009772AD" w:rsidRDefault="00204951" w:rsidP="00F35811">
                  <w:pPr>
                    <w:jc w:val="right"/>
                  </w:pPr>
                </w:p>
              </w:tc>
              <w:tc>
                <w:tcPr>
                  <w:tcW w:w="369" w:type="dxa"/>
                  <w:tcBorders>
                    <w:left w:val="single" w:sz="4" w:space="0" w:color="auto"/>
                  </w:tcBorders>
                  <w:vAlign w:val="center"/>
                </w:tcPr>
                <w:p w:rsidR="00204951" w:rsidRPr="009772AD" w:rsidRDefault="00204951" w:rsidP="00F35811">
                  <w:pPr>
                    <w:jc w:val="center"/>
                    <w:rPr>
                      <w:sz w:val="14"/>
                      <w:szCs w:val="14"/>
                    </w:rPr>
                  </w:pPr>
                  <w:r w:rsidRPr="009772AD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</w:tc>
              <w:tc>
                <w:tcPr>
                  <w:tcW w:w="3033" w:type="dxa"/>
                  <w:gridSpan w:val="11"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  <w:r w:rsidRPr="009772AD">
                    <w:rPr>
                      <w:rFonts w:hint="eastAsia"/>
                      <w:kern w:val="0"/>
                    </w:rPr>
                    <w:t>練</w:t>
                  </w:r>
                  <w:r w:rsidRPr="009772AD">
                    <w:rPr>
                      <w:rFonts w:hint="eastAsia"/>
                      <w:kern w:val="0"/>
                    </w:rPr>
                    <w:t xml:space="preserve"> </w:t>
                  </w:r>
                  <w:r w:rsidRPr="009772AD">
                    <w:rPr>
                      <w:rFonts w:hint="eastAsia"/>
                      <w:kern w:val="0"/>
                    </w:rPr>
                    <w:t>習</w:t>
                  </w:r>
                  <w:r w:rsidRPr="009772AD">
                    <w:rPr>
                      <w:rFonts w:hint="eastAsia"/>
                      <w:kern w:val="0"/>
                    </w:rPr>
                    <w:t xml:space="preserve"> </w:t>
                  </w:r>
                  <w:r w:rsidRPr="009772AD">
                    <w:rPr>
                      <w:rFonts w:hint="eastAsia"/>
                      <w:kern w:val="0"/>
                    </w:rPr>
                    <w:t>日</w:t>
                  </w:r>
                  <w:r w:rsidRPr="009772AD">
                    <w:rPr>
                      <w:rFonts w:hint="eastAsia"/>
                      <w:kern w:val="0"/>
                    </w:rPr>
                    <w:t xml:space="preserve"> </w:t>
                  </w:r>
                  <w:r w:rsidRPr="009772AD">
                    <w:rPr>
                      <w:rFonts w:hint="eastAsia"/>
                      <w:kern w:val="0"/>
                    </w:rPr>
                    <w:t>時</w:t>
                  </w:r>
                </w:p>
              </w:tc>
              <w:tc>
                <w:tcPr>
                  <w:tcW w:w="1843" w:type="dxa"/>
                  <w:vAlign w:val="center"/>
                </w:tcPr>
                <w:p w:rsidR="00204951" w:rsidRPr="009772AD" w:rsidRDefault="00204951" w:rsidP="00F35811">
                  <w:pPr>
                    <w:jc w:val="center"/>
                  </w:pPr>
                  <w:r w:rsidRPr="009772AD">
                    <w:rPr>
                      <w:rFonts w:hint="eastAsia"/>
                    </w:rPr>
                    <w:t>場　　　所</w:t>
                  </w: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 w:val="restart"/>
                  <w:textDirection w:val="tbRlV"/>
                  <w:vAlign w:val="center"/>
                </w:tcPr>
                <w:p w:rsidR="00204951" w:rsidRPr="00396554" w:rsidRDefault="00204951" w:rsidP="00F35811">
                  <w:pPr>
                    <w:ind w:left="113" w:right="113"/>
                    <w:jc w:val="center"/>
                    <w:rPr>
                      <w:szCs w:val="21"/>
                    </w:rPr>
                  </w:pPr>
                  <w:r w:rsidRPr="00396554">
                    <w:rPr>
                      <w:rFonts w:hint="eastAsia"/>
                      <w:szCs w:val="21"/>
                    </w:rPr>
                    <w:t>活動や練習の内容</w:t>
                  </w:r>
                </w:p>
              </w:tc>
              <w:tc>
                <w:tcPr>
                  <w:tcW w:w="4196" w:type="dxa"/>
                  <w:gridSpan w:val="14"/>
                  <w:vMerge w:val="restart"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B62B80">
              <w:trPr>
                <w:trHeight w:hRule="exact" w:val="312"/>
              </w:trPr>
              <w:tc>
                <w:tcPr>
                  <w:tcW w:w="392" w:type="dxa"/>
                  <w:vMerge/>
                </w:tcPr>
                <w:p w:rsidR="00204951" w:rsidRPr="009772AD" w:rsidRDefault="00204951" w:rsidP="00F35811"/>
              </w:tc>
              <w:tc>
                <w:tcPr>
                  <w:tcW w:w="4196" w:type="dxa"/>
                  <w:gridSpan w:val="14"/>
                  <w:vMerge/>
                </w:tcPr>
                <w:p w:rsidR="00204951" w:rsidRPr="009772AD" w:rsidRDefault="00204951" w:rsidP="00F35811"/>
              </w:tc>
              <w:tc>
                <w:tcPr>
                  <w:tcW w:w="365" w:type="dxa"/>
                  <w:tcBorders>
                    <w:right w:val="single" w:sz="4" w:space="0" w:color="auto"/>
                  </w:tcBorders>
                  <w:vAlign w:val="center"/>
                </w:tcPr>
                <w:p w:rsidR="00204951" w:rsidRPr="000A1EF6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0A1EF6">
                    <w:rPr>
                      <w:rFonts w:hint="eastAsia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59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04951" w:rsidRPr="00A67E69" w:rsidRDefault="00204951" w:rsidP="00F35811">
                  <w:pPr>
                    <w:jc w:val="center"/>
                    <w:rPr>
                      <w:sz w:val="16"/>
                      <w:szCs w:val="16"/>
                    </w:rPr>
                  </w:pPr>
                  <w:r w:rsidRPr="00A67E69">
                    <w:rPr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04951" w:rsidRPr="00A67E69" w:rsidRDefault="00204951" w:rsidP="00F35811">
                  <w:pPr>
                    <w:rPr>
                      <w:sz w:val="18"/>
                      <w:szCs w:val="18"/>
                    </w:rPr>
                  </w:pPr>
                  <w:r w:rsidRPr="00A67E6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204951" w:rsidRPr="001D4B23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204951" w:rsidRPr="000A1EF6" w:rsidRDefault="00204951" w:rsidP="00F358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04951" w:rsidRPr="009772AD" w:rsidTr="00AC3C86">
              <w:trPr>
                <w:trHeight w:val="284"/>
              </w:trPr>
              <w:tc>
                <w:tcPr>
                  <w:tcW w:w="1101" w:type="dxa"/>
                  <w:gridSpan w:val="4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3059" w:type="dxa"/>
                  <w:gridSpan w:val="9"/>
                  <w:vAlign w:val="center"/>
                </w:tcPr>
                <w:p w:rsidR="00204951" w:rsidRPr="009772AD" w:rsidRDefault="00EC746B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895ACF">
                    <w:rPr>
                      <w:rFonts w:hint="eastAsia"/>
                      <w:sz w:val="20"/>
                      <w:szCs w:val="20"/>
                    </w:rPr>
                    <w:t>２０１７</w:t>
                  </w:r>
                  <w:r w:rsidR="00204951" w:rsidRPr="00895ACF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204951" w:rsidRPr="009772AD">
                    <w:rPr>
                      <w:rFonts w:hint="eastAsia"/>
                      <w:sz w:val="20"/>
                      <w:szCs w:val="20"/>
                    </w:rPr>
                    <w:t>度の活動</w:t>
                  </w:r>
                </w:p>
              </w:tc>
              <w:tc>
                <w:tcPr>
                  <w:tcW w:w="3036" w:type="dxa"/>
                  <w:gridSpan w:val="11"/>
                  <w:vAlign w:val="center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成績・実績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204951" w:rsidRPr="009772AD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  <w:r w:rsidRPr="009772AD">
                    <w:rPr>
                      <w:rFonts w:hint="eastAsia"/>
                      <w:sz w:val="20"/>
                      <w:szCs w:val="20"/>
                    </w:rPr>
                    <w:t>備考（会場など）</w:t>
                  </w:r>
                </w:p>
              </w:tc>
            </w:tr>
            <w:tr w:rsidR="00204951" w:rsidRPr="009772AD" w:rsidTr="00EC746B">
              <w:trPr>
                <w:trHeight w:val="3502"/>
              </w:trPr>
              <w:tc>
                <w:tcPr>
                  <w:tcW w:w="1101" w:type="dxa"/>
                  <w:gridSpan w:val="4"/>
                  <w:tcBorders>
                    <w:bottom w:val="single" w:sz="4" w:space="0" w:color="000000"/>
                  </w:tcBorders>
                </w:tcPr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4951" w:rsidRDefault="00204951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62B80" w:rsidRDefault="00B62B80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62B80" w:rsidRDefault="00B62B80" w:rsidP="00F3581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C3C86" w:rsidRDefault="00AC3C86" w:rsidP="00F35811">
                  <w:pPr>
                    <w:rPr>
                      <w:sz w:val="20"/>
                      <w:szCs w:val="20"/>
                    </w:rPr>
                  </w:pPr>
                </w:p>
                <w:p w:rsidR="00AC3C86" w:rsidRPr="009772AD" w:rsidRDefault="00AC3C86" w:rsidP="00F358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  <w:gridSpan w:val="9"/>
                  <w:tcBorders>
                    <w:bottom w:val="single" w:sz="4" w:space="0" w:color="000000"/>
                  </w:tcBorders>
                </w:tcPr>
                <w:p w:rsidR="00204951" w:rsidRPr="009772AD" w:rsidRDefault="00204951" w:rsidP="00F358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6" w:type="dxa"/>
                  <w:gridSpan w:val="11"/>
                  <w:tcBorders>
                    <w:bottom w:val="single" w:sz="4" w:space="0" w:color="000000"/>
                  </w:tcBorders>
                </w:tcPr>
                <w:p w:rsidR="00204951" w:rsidRPr="009772AD" w:rsidRDefault="00204951" w:rsidP="00F358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000000"/>
                  </w:tcBorders>
                </w:tcPr>
                <w:p w:rsidR="00204951" w:rsidRPr="009772AD" w:rsidRDefault="00204951" w:rsidP="00F358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2A9" w:rsidRPr="005B545C" w:rsidRDefault="00C272A9" w:rsidP="00F35811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C272A9" w:rsidRPr="00604C39" w:rsidTr="00F35811">
        <w:trPr>
          <w:trHeight w:val="423"/>
        </w:trPr>
        <w:tc>
          <w:tcPr>
            <w:tcW w:w="3686" w:type="dxa"/>
            <w:gridSpan w:val="3"/>
            <w:tcBorders>
              <w:bottom w:val="double" w:sz="4" w:space="0" w:color="auto"/>
            </w:tcBorders>
            <w:vAlign w:val="bottom"/>
          </w:tcPr>
          <w:p w:rsidR="00C272A9" w:rsidRPr="00EC746B" w:rsidRDefault="00EC746B" w:rsidP="00F35811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EC746B">
              <w:rPr>
                <w:rFonts w:ascii="ＭＳ 明朝" w:hAnsi="ＭＳ 明朝" w:hint="eastAsia"/>
                <w:b/>
                <w:sz w:val="22"/>
              </w:rPr>
              <w:lastRenderedPageBreak/>
              <w:t>○2017</w:t>
            </w:r>
            <w:r w:rsidR="00C272A9" w:rsidRPr="00EC746B">
              <w:rPr>
                <w:rFonts w:ascii="ＭＳ 明朝" w:hAnsi="ＭＳ 明朝" w:hint="eastAsia"/>
                <w:b/>
                <w:sz w:val="22"/>
              </w:rPr>
              <w:t>年度の活動を振り返って</w:t>
            </w:r>
          </w:p>
        </w:tc>
        <w:tc>
          <w:tcPr>
            <w:tcW w:w="5854" w:type="dxa"/>
            <w:gridSpan w:val="3"/>
            <w:tcBorders>
              <w:bottom w:val="double" w:sz="4" w:space="0" w:color="auto"/>
            </w:tcBorders>
            <w:vAlign w:val="bottom"/>
          </w:tcPr>
          <w:p w:rsidR="00C272A9" w:rsidRPr="00EC746B" w:rsidRDefault="00C272A9" w:rsidP="00F35811">
            <w:pPr>
              <w:rPr>
                <w:rFonts w:ascii="ＭＳ 明朝" w:hAnsi="ＭＳ 明朝"/>
                <w:b/>
                <w:sz w:val="22"/>
              </w:rPr>
            </w:pPr>
            <w:r w:rsidRPr="00EC746B">
              <w:rPr>
                <w:rFonts w:ascii="ＭＳ 明朝" w:hAnsi="ＭＳ 明朝" w:hint="eastAsia"/>
                <w:b/>
                <w:sz w:val="22"/>
              </w:rPr>
              <w:t>（部長：※部長の名前）</w:t>
            </w:r>
          </w:p>
        </w:tc>
      </w:tr>
      <w:tr w:rsidR="00C272A9" w:rsidRPr="00F8570D" w:rsidTr="00F35811">
        <w:trPr>
          <w:cantSplit/>
          <w:trHeight w:val="4065"/>
        </w:trPr>
        <w:tc>
          <w:tcPr>
            <w:tcW w:w="954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C272A9" w:rsidRPr="00EC746B" w:rsidRDefault="00C272A9" w:rsidP="00F35811">
            <w:r w:rsidRPr="00EC746B">
              <w:rPr>
                <w:rFonts w:hint="eastAsia"/>
              </w:rPr>
              <w:t>※本文（</w:t>
            </w:r>
            <w:r w:rsidR="00D766A6" w:rsidRPr="00EC746B">
              <w:rPr>
                <w:rFonts w:hint="eastAsia"/>
              </w:rPr>
              <w:t>最大</w:t>
            </w:r>
            <w:r w:rsidRPr="00EC746B">
              <w:rPr>
                <w:rFonts w:hint="eastAsia"/>
              </w:rPr>
              <w:t>400</w:t>
            </w:r>
            <w:r w:rsidRPr="00EC746B">
              <w:rPr>
                <w:rFonts w:hint="eastAsia"/>
              </w:rPr>
              <w:t>字程度）を記入してください。</w:t>
            </w:r>
          </w:p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272A9" w:rsidRPr="00EC746B" w:rsidRDefault="00C272A9" w:rsidP="00F35811"/>
          <w:p w:rsidR="00C5107B" w:rsidRPr="00EC746B" w:rsidRDefault="00D1018F" w:rsidP="00F35811">
            <w:pPr>
              <w:rPr>
                <w:b/>
              </w:rPr>
            </w:pPr>
            <w:r w:rsidRPr="00EC746B">
              <w:rPr>
                <w:rFonts w:hint="eastAsia"/>
                <w:b/>
              </w:rPr>
              <w:t>○</w:t>
            </w:r>
            <w:r w:rsidR="00433D85" w:rsidRPr="00EC746B">
              <w:rPr>
                <w:rFonts w:hint="eastAsia"/>
                <w:b/>
              </w:rPr>
              <w:t>新入生へ</w:t>
            </w:r>
            <w:r w:rsidR="00F35811" w:rsidRPr="00EC746B">
              <w:rPr>
                <w:rFonts w:hint="eastAsia"/>
                <w:b/>
              </w:rPr>
              <w:t>メッセージ</w:t>
            </w:r>
          </w:p>
        </w:tc>
      </w:tr>
      <w:tr w:rsidR="00F35811" w:rsidRPr="00F8570D" w:rsidTr="00F35811">
        <w:trPr>
          <w:cantSplit/>
          <w:trHeight w:val="3025"/>
        </w:trPr>
        <w:tc>
          <w:tcPr>
            <w:tcW w:w="9540" w:type="dxa"/>
            <w:gridSpan w:val="6"/>
            <w:tcBorders>
              <w:top w:val="double" w:sz="4" w:space="0" w:color="auto"/>
            </w:tcBorders>
          </w:tcPr>
          <w:p w:rsidR="00D1018F" w:rsidRDefault="00D1018F" w:rsidP="00D1018F">
            <w:r w:rsidRPr="00EC746B">
              <w:rPr>
                <w:rFonts w:hint="eastAsia"/>
              </w:rPr>
              <w:t>※本文（</w:t>
            </w:r>
            <w:r w:rsidR="00D766A6" w:rsidRPr="00EC746B">
              <w:rPr>
                <w:rFonts w:hint="eastAsia"/>
              </w:rPr>
              <w:t>最大</w:t>
            </w:r>
            <w:r w:rsidRPr="00EC746B">
              <w:rPr>
                <w:rFonts w:hint="eastAsia"/>
              </w:rPr>
              <w:t>400</w:t>
            </w:r>
            <w:r w:rsidRPr="00EC746B">
              <w:rPr>
                <w:rFonts w:hint="eastAsia"/>
              </w:rPr>
              <w:t>字程度）を記入してください。</w:t>
            </w: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D1018F" w:rsidRPr="00D1018F" w:rsidRDefault="00D1018F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Default="00F35811" w:rsidP="00F35811">
            <w:pPr>
              <w:tabs>
                <w:tab w:val="left" w:pos="5803"/>
              </w:tabs>
            </w:pPr>
          </w:p>
          <w:p w:rsidR="00F35811" w:rsidRPr="00604C39" w:rsidRDefault="00F35811" w:rsidP="00F35811">
            <w:pPr>
              <w:tabs>
                <w:tab w:val="left" w:pos="5803"/>
              </w:tabs>
              <w:rPr>
                <w:highlight w:val="yellow"/>
              </w:rPr>
            </w:pPr>
          </w:p>
        </w:tc>
      </w:tr>
      <w:tr w:rsidR="00C272A9" w:rsidRPr="00604C39" w:rsidTr="00F35811">
        <w:trPr>
          <w:trHeight w:val="418"/>
        </w:trPr>
        <w:tc>
          <w:tcPr>
            <w:tcW w:w="1843" w:type="dxa"/>
            <w:tcBorders>
              <w:bottom w:val="double" w:sz="4" w:space="0" w:color="auto"/>
            </w:tcBorders>
            <w:vAlign w:val="bottom"/>
          </w:tcPr>
          <w:p w:rsidR="00C272A9" w:rsidRPr="00EC746B" w:rsidRDefault="00C272A9" w:rsidP="00F35811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EC746B">
              <w:rPr>
                <w:rFonts w:ascii="ＭＳ 明朝" w:hAnsi="ＭＳ 明朝" w:hint="eastAsia"/>
                <w:b/>
                <w:sz w:val="22"/>
              </w:rPr>
              <w:t>○顧問から一言</w:t>
            </w:r>
          </w:p>
        </w:tc>
        <w:tc>
          <w:tcPr>
            <w:tcW w:w="7697" w:type="dxa"/>
            <w:gridSpan w:val="5"/>
            <w:tcBorders>
              <w:bottom w:val="double" w:sz="4" w:space="0" w:color="auto"/>
            </w:tcBorders>
            <w:vAlign w:val="bottom"/>
          </w:tcPr>
          <w:p w:rsidR="00C272A9" w:rsidRPr="00EC746B" w:rsidRDefault="00C272A9" w:rsidP="00F35811">
            <w:pPr>
              <w:rPr>
                <w:rFonts w:ascii="ＭＳ 明朝" w:hAnsi="ＭＳ 明朝"/>
                <w:b/>
                <w:sz w:val="22"/>
              </w:rPr>
            </w:pPr>
            <w:r w:rsidRPr="00EC746B">
              <w:rPr>
                <w:rFonts w:ascii="ＭＳ 明朝" w:hAnsi="ＭＳ 明朝" w:hint="eastAsia"/>
                <w:b/>
                <w:sz w:val="22"/>
              </w:rPr>
              <w:t>（※顧問の先生の名前）</w:t>
            </w:r>
          </w:p>
        </w:tc>
      </w:tr>
      <w:tr w:rsidR="00C272A9" w:rsidRPr="00B804D5" w:rsidTr="00E12397">
        <w:trPr>
          <w:cantSplit/>
          <w:trHeight w:val="2493"/>
        </w:trPr>
        <w:tc>
          <w:tcPr>
            <w:tcW w:w="9540" w:type="dxa"/>
            <w:gridSpan w:val="6"/>
            <w:tcBorders>
              <w:top w:val="double" w:sz="4" w:space="0" w:color="auto"/>
            </w:tcBorders>
          </w:tcPr>
          <w:p w:rsidR="00C272A9" w:rsidRPr="00EC746B" w:rsidRDefault="00C272A9" w:rsidP="00F35811">
            <w:r w:rsidRPr="00EC746B">
              <w:rPr>
                <w:rFonts w:hint="eastAsia"/>
              </w:rPr>
              <w:t>※本文（</w:t>
            </w:r>
            <w:r w:rsidR="00D766A6" w:rsidRPr="00EC746B">
              <w:rPr>
                <w:rFonts w:hint="eastAsia"/>
              </w:rPr>
              <w:t>最大</w:t>
            </w:r>
            <w:r w:rsidRPr="00EC746B">
              <w:rPr>
                <w:rFonts w:hint="eastAsia"/>
              </w:rPr>
              <w:t>200</w:t>
            </w:r>
            <w:r w:rsidR="00D766A6" w:rsidRPr="00EC746B">
              <w:rPr>
                <w:rFonts w:hint="eastAsia"/>
              </w:rPr>
              <w:t>字</w:t>
            </w:r>
            <w:r w:rsidRPr="00EC746B">
              <w:rPr>
                <w:rFonts w:hint="eastAsia"/>
              </w:rPr>
              <w:t>程度）を記入してください。</w:t>
            </w:r>
          </w:p>
          <w:p w:rsidR="00204951" w:rsidRPr="00EC746B" w:rsidRDefault="00204951" w:rsidP="00F35811"/>
          <w:p w:rsidR="00204951" w:rsidRPr="00EC746B" w:rsidRDefault="00204951" w:rsidP="00F35811"/>
          <w:p w:rsidR="00204951" w:rsidRPr="00EC746B" w:rsidRDefault="00204951" w:rsidP="00F35811"/>
          <w:p w:rsidR="00204951" w:rsidRPr="00EC746B" w:rsidRDefault="00204951" w:rsidP="00F35811"/>
          <w:p w:rsidR="00204951" w:rsidRPr="00EC746B" w:rsidRDefault="00204951" w:rsidP="00F35811"/>
          <w:p w:rsidR="003E7656" w:rsidRPr="00EC746B" w:rsidRDefault="003E7656" w:rsidP="00F35811"/>
        </w:tc>
      </w:tr>
      <w:tr w:rsidR="00204951" w:rsidRPr="00B804D5" w:rsidTr="00F35811">
        <w:trPr>
          <w:cantSplit/>
          <w:trHeight w:hRule="exact" w:val="91"/>
        </w:trPr>
        <w:tc>
          <w:tcPr>
            <w:tcW w:w="9540" w:type="dxa"/>
            <w:gridSpan w:val="6"/>
          </w:tcPr>
          <w:p w:rsidR="00204951" w:rsidRPr="003E7656" w:rsidRDefault="00204951" w:rsidP="00F35811">
            <w:pPr>
              <w:rPr>
                <w:highlight w:val="yellow"/>
              </w:rPr>
            </w:pPr>
          </w:p>
        </w:tc>
      </w:tr>
      <w:tr w:rsidR="00C272A9" w:rsidRPr="00B804D5" w:rsidTr="00D766A6">
        <w:trPr>
          <w:cantSplit/>
          <w:trHeight w:val="3388"/>
        </w:trPr>
        <w:tc>
          <w:tcPr>
            <w:tcW w:w="4140" w:type="dxa"/>
            <w:gridSpan w:val="4"/>
          </w:tcPr>
          <w:p w:rsidR="00C272A9" w:rsidRDefault="005B545C" w:rsidP="00F35811">
            <w:r>
              <w:rPr>
                <w:rFonts w:hint="eastAsia"/>
                <w:highlight w:val="yellow"/>
              </w:rPr>
              <w:t>☜</w:t>
            </w:r>
            <w:r>
              <w:rPr>
                <w:rFonts w:hint="eastAsia"/>
              </w:rPr>
              <w:t>ここにカーソルを合わせて</w:t>
            </w:r>
            <w:r w:rsidRPr="0020018F">
              <w:rPr>
                <w:rFonts w:hint="eastAsia"/>
                <w:u w:val="single"/>
              </w:rPr>
              <w:t>活動</w:t>
            </w:r>
            <w:r w:rsidRPr="008637BB">
              <w:rPr>
                <w:rFonts w:hint="eastAsia"/>
                <w:u w:val="single"/>
              </w:rPr>
              <w:t>写真</w:t>
            </w:r>
            <w:r>
              <w:rPr>
                <w:rFonts w:hint="eastAsia"/>
                <w:u w:val="single"/>
              </w:rPr>
              <w:t>A</w:t>
            </w:r>
            <w:r>
              <w:rPr>
                <w:rFonts w:hint="eastAsia"/>
              </w:rPr>
              <w:t>を挿入してください。（活動の様子が分かるもの）</w:t>
            </w:r>
          </w:p>
        </w:tc>
        <w:tc>
          <w:tcPr>
            <w:tcW w:w="5400" w:type="dxa"/>
            <w:gridSpan w:val="2"/>
            <w:vMerge w:val="restart"/>
          </w:tcPr>
          <w:p w:rsidR="00C272A9" w:rsidRPr="00B804D5" w:rsidRDefault="00D766A6" w:rsidP="00F35811">
            <w:pPr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C516D8" wp14:editId="270A44E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3815</wp:posOffset>
                      </wp:positionV>
                      <wp:extent cx="2984500" cy="2257425"/>
                      <wp:effectExtent l="19050" t="19050" r="25400" b="28575"/>
                      <wp:wrapNone/>
                      <wp:docPr id="1" name="AutoShap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84500" cy="2257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>
                                <a:solidFill>
                                  <a:srgbClr val="F7A23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8F" w:rsidRPr="00EC746B" w:rsidRDefault="00D1018F" w:rsidP="005B545C">
                                  <w:pPr>
                                    <w:rPr>
                                      <w:rFonts w:ascii="HGP創英角ﾎﾟｯﾌﾟ体" w:eastAsia="HGP創英角ﾎﾟｯﾌﾟ体"/>
                                      <w:sz w:val="22"/>
                                    </w:rPr>
                                  </w:pPr>
                                  <w:r w:rsidRPr="00EC746B">
                                    <w:rPr>
                                      <w:rFonts w:ascii="HGP創英角ﾎﾟｯﾌﾟ体" w:eastAsia="HGP創英角ﾎﾟｯﾌﾟ体" w:hint="eastAsia"/>
                                      <w:sz w:val="22"/>
                                    </w:rPr>
                                    <w:t>「※タイトルを決めて記入してください」</w:t>
                                  </w:r>
                                </w:p>
                                <w:p w:rsidR="00D1018F" w:rsidRPr="00E41370" w:rsidRDefault="00D1018F" w:rsidP="005B545C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EC746B">
                                    <w:rPr>
                                      <w:rFonts w:ascii="HG丸ｺﾞｼｯｸM-PRO" w:eastAsia="HG丸ｺﾞｼｯｸM-PRO" w:hint="eastAsia"/>
                                    </w:rPr>
                                    <w:t>※本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6" style="position:absolute;left:0;text-align:left;margin-left:7.45pt;margin-top:3.45pt;width:235pt;height:1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" strokecolor="#f7a231" strokeweight="2.25pt">
                      <o:lock v:ext="edit" aspectratio="t"/>
                      <v:textbox inset="5.85pt,.7pt,5.85pt,.7pt">
                        <w:txbxContent>
                          <w:p w:rsidR="00D1018F" w:rsidRPr="00EC746B" w:rsidRDefault="00D1018F" w:rsidP="005B545C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EC746B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「※タイトルを決めて記入してください」</w:t>
                            </w:r>
                          </w:p>
                          <w:p w:rsidR="00D1018F" w:rsidRPr="00E41370" w:rsidRDefault="00D1018F" w:rsidP="005B545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C746B">
                              <w:rPr>
                                <w:rFonts w:ascii="HG丸ｺﾞｼｯｸM-PRO" w:eastAsia="HG丸ｺﾞｼｯｸM-PRO" w:hint="eastAsia"/>
                              </w:rPr>
                              <w:t>※本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272A9" w:rsidRPr="00B804D5" w:rsidTr="00D766A6">
        <w:trPr>
          <w:cantSplit/>
          <w:trHeight w:val="235"/>
        </w:trPr>
        <w:tc>
          <w:tcPr>
            <w:tcW w:w="4140" w:type="dxa"/>
            <w:gridSpan w:val="4"/>
          </w:tcPr>
          <w:p w:rsidR="00C272A9" w:rsidRDefault="00C272A9" w:rsidP="00F35811">
            <w:pPr>
              <w:jc w:val="center"/>
            </w:pPr>
            <w:r>
              <w:rPr>
                <w:rFonts w:ascii="HG丸ｺﾞｼｯｸM-PRO" w:eastAsia="HG丸ｺﾞｼｯｸM-PRO" w:hint="eastAsia"/>
              </w:rPr>
              <w:t>活動</w:t>
            </w:r>
            <w:r w:rsidRPr="00031FFF">
              <w:rPr>
                <w:rFonts w:ascii="HG丸ｺﾞｼｯｸM-PRO" w:eastAsia="HG丸ｺﾞｼｯｸM-PRO" w:hint="eastAsia"/>
              </w:rPr>
              <w:t>写真</w:t>
            </w:r>
            <w:r>
              <w:rPr>
                <w:rFonts w:ascii="HG丸ｺﾞｼｯｸM-PRO" w:eastAsia="HG丸ｺﾞｼｯｸM-PRO" w:hint="eastAsia"/>
              </w:rPr>
              <w:t>A</w:t>
            </w:r>
            <w:r w:rsidRPr="00031FFF">
              <w:rPr>
                <w:rFonts w:ascii="HG丸ｺﾞｼｯｸM-PRO" w:eastAsia="HG丸ｺﾞｼｯｸM-PRO" w:hint="eastAsia"/>
              </w:rPr>
              <w:t>のコメント</w:t>
            </w:r>
          </w:p>
        </w:tc>
        <w:tc>
          <w:tcPr>
            <w:tcW w:w="5400" w:type="dxa"/>
            <w:gridSpan w:val="2"/>
            <w:vMerge/>
          </w:tcPr>
          <w:p w:rsidR="00C272A9" w:rsidRDefault="00C272A9" w:rsidP="00F35811"/>
        </w:tc>
      </w:tr>
    </w:tbl>
    <w:p w:rsidR="00C272A9" w:rsidRPr="00C272A9" w:rsidRDefault="00C272A9" w:rsidP="00D766A6"/>
    <w:sectPr w:rsidR="00C272A9" w:rsidRPr="00C272A9" w:rsidSect="003E7656">
      <w:footerReference w:type="default" r:id="rId8"/>
      <w:pgSz w:w="11906" w:h="16838"/>
      <w:pgMar w:top="851" w:right="1134" w:bottom="567" w:left="1134" w:header="851" w:footer="561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8F" w:rsidRDefault="00D1018F" w:rsidP="007F00B9">
      <w:r>
        <w:separator/>
      </w:r>
    </w:p>
  </w:endnote>
  <w:endnote w:type="continuationSeparator" w:id="0">
    <w:p w:rsidR="00D1018F" w:rsidRDefault="00D1018F" w:rsidP="007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8F" w:rsidRDefault="00D1018F" w:rsidP="00206E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8F" w:rsidRDefault="00D1018F" w:rsidP="007F00B9">
      <w:r>
        <w:separator/>
      </w:r>
    </w:p>
  </w:footnote>
  <w:footnote w:type="continuationSeparator" w:id="0">
    <w:p w:rsidR="00D1018F" w:rsidRDefault="00D1018F" w:rsidP="007F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1"/>
    <w:rsid w:val="00024AFD"/>
    <w:rsid w:val="00031FFF"/>
    <w:rsid w:val="00056401"/>
    <w:rsid w:val="00075C99"/>
    <w:rsid w:val="00095B4D"/>
    <w:rsid w:val="000A7F0B"/>
    <w:rsid w:val="000B6953"/>
    <w:rsid w:val="000D59E2"/>
    <w:rsid w:val="000E51C6"/>
    <w:rsid w:val="00116B1A"/>
    <w:rsid w:val="001175BC"/>
    <w:rsid w:val="00130C49"/>
    <w:rsid w:val="00186FC7"/>
    <w:rsid w:val="001A633B"/>
    <w:rsid w:val="001B1460"/>
    <w:rsid w:val="001C6606"/>
    <w:rsid w:val="001D2195"/>
    <w:rsid w:val="001D4B23"/>
    <w:rsid w:val="0020018F"/>
    <w:rsid w:val="0020117F"/>
    <w:rsid w:val="00204951"/>
    <w:rsid w:val="00206E34"/>
    <w:rsid w:val="00285C7F"/>
    <w:rsid w:val="00286385"/>
    <w:rsid w:val="002A192D"/>
    <w:rsid w:val="002A4F66"/>
    <w:rsid w:val="002A5BBF"/>
    <w:rsid w:val="002A6BCA"/>
    <w:rsid w:val="002B543C"/>
    <w:rsid w:val="002C42AB"/>
    <w:rsid w:val="002D1706"/>
    <w:rsid w:val="002E7373"/>
    <w:rsid w:val="003010B8"/>
    <w:rsid w:val="003307D2"/>
    <w:rsid w:val="00343F9B"/>
    <w:rsid w:val="003528BD"/>
    <w:rsid w:val="00391C68"/>
    <w:rsid w:val="00396554"/>
    <w:rsid w:val="003A7F0C"/>
    <w:rsid w:val="003B304F"/>
    <w:rsid w:val="003E3B59"/>
    <w:rsid w:val="003E7656"/>
    <w:rsid w:val="0040131B"/>
    <w:rsid w:val="004063BD"/>
    <w:rsid w:val="00415156"/>
    <w:rsid w:val="004308C1"/>
    <w:rsid w:val="00433D85"/>
    <w:rsid w:val="004F0EA4"/>
    <w:rsid w:val="004F720F"/>
    <w:rsid w:val="00504820"/>
    <w:rsid w:val="005125E5"/>
    <w:rsid w:val="00534DDF"/>
    <w:rsid w:val="0058012F"/>
    <w:rsid w:val="00580595"/>
    <w:rsid w:val="005B545C"/>
    <w:rsid w:val="005E321F"/>
    <w:rsid w:val="005F244F"/>
    <w:rsid w:val="00604C39"/>
    <w:rsid w:val="006219A8"/>
    <w:rsid w:val="00644F1B"/>
    <w:rsid w:val="00662149"/>
    <w:rsid w:val="006701FF"/>
    <w:rsid w:val="0067357D"/>
    <w:rsid w:val="00677663"/>
    <w:rsid w:val="006B03B6"/>
    <w:rsid w:val="006C5D87"/>
    <w:rsid w:val="00742945"/>
    <w:rsid w:val="00752991"/>
    <w:rsid w:val="00764D02"/>
    <w:rsid w:val="007A1F8B"/>
    <w:rsid w:val="007A484F"/>
    <w:rsid w:val="007C6160"/>
    <w:rsid w:val="007D34FE"/>
    <w:rsid w:val="007D43D9"/>
    <w:rsid w:val="007E727F"/>
    <w:rsid w:val="007F00B9"/>
    <w:rsid w:val="007F6927"/>
    <w:rsid w:val="008003D6"/>
    <w:rsid w:val="008011C7"/>
    <w:rsid w:val="00822F30"/>
    <w:rsid w:val="0082778F"/>
    <w:rsid w:val="008322AB"/>
    <w:rsid w:val="0086743A"/>
    <w:rsid w:val="00895ACF"/>
    <w:rsid w:val="008A1116"/>
    <w:rsid w:val="008C275A"/>
    <w:rsid w:val="008C610D"/>
    <w:rsid w:val="008C7B41"/>
    <w:rsid w:val="008F0EA8"/>
    <w:rsid w:val="008F6B80"/>
    <w:rsid w:val="0090203B"/>
    <w:rsid w:val="00915705"/>
    <w:rsid w:val="00944D73"/>
    <w:rsid w:val="009724F8"/>
    <w:rsid w:val="00974761"/>
    <w:rsid w:val="00984939"/>
    <w:rsid w:val="00A03B71"/>
    <w:rsid w:val="00A56016"/>
    <w:rsid w:val="00A60D70"/>
    <w:rsid w:val="00A655F1"/>
    <w:rsid w:val="00A70F29"/>
    <w:rsid w:val="00A92B8B"/>
    <w:rsid w:val="00AA00EE"/>
    <w:rsid w:val="00AC3C86"/>
    <w:rsid w:val="00AD07A0"/>
    <w:rsid w:val="00AD2F3F"/>
    <w:rsid w:val="00AE392E"/>
    <w:rsid w:val="00B34BA6"/>
    <w:rsid w:val="00B46F63"/>
    <w:rsid w:val="00B62B80"/>
    <w:rsid w:val="00B80128"/>
    <w:rsid w:val="00B804D5"/>
    <w:rsid w:val="00B963AB"/>
    <w:rsid w:val="00BC3EE2"/>
    <w:rsid w:val="00C01AE4"/>
    <w:rsid w:val="00C04BB5"/>
    <w:rsid w:val="00C272A9"/>
    <w:rsid w:val="00C5107B"/>
    <w:rsid w:val="00C84D59"/>
    <w:rsid w:val="00CA6743"/>
    <w:rsid w:val="00CB3F81"/>
    <w:rsid w:val="00CB56BF"/>
    <w:rsid w:val="00CB6B69"/>
    <w:rsid w:val="00CE064F"/>
    <w:rsid w:val="00CE7415"/>
    <w:rsid w:val="00D1018F"/>
    <w:rsid w:val="00D51EAB"/>
    <w:rsid w:val="00D766A6"/>
    <w:rsid w:val="00D91214"/>
    <w:rsid w:val="00D97C9F"/>
    <w:rsid w:val="00DA689E"/>
    <w:rsid w:val="00DA69AD"/>
    <w:rsid w:val="00DF2CCC"/>
    <w:rsid w:val="00E01796"/>
    <w:rsid w:val="00E02CD6"/>
    <w:rsid w:val="00E12397"/>
    <w:rsid w:val="00E143CA"/>
    <w:rsid w:val="00E71BCA"/>
    <w:rsid w:val="00E84AFD"/>
    <w:rsid w:val="00E93425"/>
    <w:rsid w:val="00EC69A1"/>
    <w:rsid w:val="00EC746B"/>
    <w:rsid w:val="00F01844"/>
    <w:rsid w:val="00F35811"/>
    <w:rsid w:val="00F723A4"/>
    <w:rsid w:val="00F8173B"/>
    <w:rsid w:val="00F8570D"/>
    <w:rsid w:val="00F94F08"/>
    <w:rsid w:val="00FA1712"/>
    <w:rsid w:val="00F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1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0117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A70F2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F0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0B9"/>
  </w:style>
  <w:style w:type="paragraph" w:styleId="a9">
    <w:name w:val="footer"/>
    <w:basedOn w:val="a"/>
    <w:link w:val="aa"/>
    <w:uiPriority w:val="99"/>
    <w:unhideWhenUsed/>
    <w:rsid w:val="007F0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1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0117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A70F2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F0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0B9"/>
  </w:style>
  <w:style w:type="paragraph" w:styleId="a9">
    <w:name w:val="footer"/>
    <w:basedOn w:val="a"/>
    <w:link w:val="aa"/>
    <w:uiPriority w:val="99"/>
    <w:unhideWhenUsed/>
    <w:rsid w:val="007F0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F96-9DEA-4E9C-8F59-8D782BD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立大学</dc:creator>
  <cp:lastModifiedBy>owner</cp:lastModifiedBy>
  <cp:revision>5</cp:revision>
  <cp:lastPrinted>2017-11-20T04:55:00Z</cp:lastPrinted>
  <dcterms:created xsi:type="dcterms:W3CDTF">2017-11-20T02:40:00Z</dcterms:created>
  <dcterms:modified xsi:type="dcterms:W3CDTF">2017-11-27T07:27:00Z</dcterms:modified>
</cp:coreProperties>
</file>